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2781C6" w14:textId="77777777" w:rsidR="007F6402" w:rsidRPr="00681D20" w:rsidRDefault="00794615" w:rsidP="008C7408">
      <w:pPr>
        <w:rPr>
          <w:rFonts w:asciiTheme="minorHAnsi" w:hAnsiTheme="minorHAnsi" w:cstheme="minorHAnsi"/>
          <w:b/>
          <w:sz w:val="28"/>
          <w:szCs w:val="28"/>
        </w:rPr>
      </w:pPr>
      <w:r w:rsidRPr="00681D20">
        <w:rPr>
          <w:rFonts w:asciiTheme="minorHAnsi" w:hAnsiTheme="minorHAnsi" w:cstheme="minorHAnsi"/>
          <w:b/>
          <w:sz w:val="28"/>
          <w:szCs w:val="28"/>
        </w:rPr>
        <w:t>GRAD NOVSKA</w:t>
      </w:r>
    </w:p>
    <w:p w14:paraId="71AA7619" w14:textId="77777777" w:rsidR="007F6402" w:rsidRPr="00681D20" w:rsidRDefault="007F6402" w:rsidP="008C7408">
      <w:pPr>
        <w:rPr>
          <w:rFonts w:asciiTheme="minorHAnsi" w:hAnsiTheme="minorHAnsi" w:cstheme="minorHAnsi"/>
          <w:b/>
          <w:sz w:val="28"/>
          <w:szCs w:val="28"/>
        </w:rPr>
      </w:pPr>
    </w:p>
    <w:p w14:paraId="33818FE0" w14:textId="77777777" w:rsidR="007F6402" w:rsidRPr="00681D20" w:rsidRDefault="007F6402" w:rsidP="008C7408">
      <w:pPr>
        <w:rPr>
          <w:rFonts w:asciiTheme="minorHAnsi" w:hAnsiTheme="minorHAnsi" w:cstheme="minorHAnsi"/>
          <w:b/>
          <w:sz w:val="28"/>
          <w:szCs w:val="28"/>
        </w:rPr>
      </w:pPr>
      <w:r w:rsidRPr="00681D20">
        <w:rPr>
          <w:rFonts w:asciiTheme="minorHAnsi" w:hAnsiTheme="minorHAnsi" w:cstheme="minorHAnsi"/>
        </w:rPr>
        <w:t xml:space="preserve">                                                </w:t>
      </w:r>
      <w:r w:rsidR="00794615" w:rsidRPr="00681D20">
        <w:rPr>
          <w:rFonts w:asciiTheme="minorHAnsi" w:hAnsiTheme="minorHAnsi" w:cstheme="minorHAnsi"/>
        </w:rPr>
        <w:t xml:space="preserve">                   </w:t>
      </w:r>
      <w:r w:rsidRPr="00681D20">
        <w:rPr>
          <w:rFonts w:asciiTheme="minorHAnsi" w:hAnsiTheme="minorHAnsi" w:cstheme="minorHAnsi"/>
          <w:sz w:val="32"/>
          <w:szCs w:val="32"/>
        </w:rPr>
        <w:t xml:space="preserve">  </w:t>
      </w:r>
      <w:r w:rsidR="004B1C1D" w:rsidRPr="00681D20">
        <w:rPr>
          <w:rFonts w:asciiTheme="minorHAnsi" w:hAnsiTheme="minorHAnsi"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 xml:space="preserve">Obrazac </w:t>
      </w:r>
      <w:r w:rsidR="00E94CDD">
        <w:rPr>
          <w:rFonts w:asciiTheme="minorHAnsi" w:hAnsiTheme="minorHAnsi"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>1</w:t>
      </w:r>
      <w:r w:rsidRPr="00681D20">
        <w:rPr>
          <w:rFonts w:asciiTheme="minorHAnsi" w:hAnsiTheme="minorHAnsi"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Pr="00681D20">
        <w:rPr>
          <w:rFonts w:asciiTheme="minorHAnsi" w:hAnsiTheme="minorHAnsi" w:cstheme="minorHAnsi"/>
          <w:sz w:val="32"/>
          <w:szCs w:val="32"/>
        </w:rPr>
        <w:tab/>
      </w:r>
    </w:p>
    <w:p w14:paraId="0C794258" w14:textId="77777777" w:rsidR="007F6402" w:rsidRPr="00681D20" w:rsidRDefault="007F6402" w:rsidP="008C7408">
      <w:pPr>
        <w:rPr>
          <w:rFonts w:asciiTheme="minorHAnsi" w:hAnsiTheme="minorHAnsi" w:cstheme="minorHAnsi"/>
          <w:b/>
          <w:sz w:val="28"/>
          <w:szCs w:val="28"/>
        </w:rPr>
      </w:pPr>
    </w:p>
    <w:p w14:paraId="22F2E5C3" w14:textId="77777777" w:rsidR="008B38F6" w:rsidRPr="00681D20" w:rsidRDefault="008B38F6" w:rsidP="008B38F6">
      <w:pPr>
        <w:rPr>
          <w:rFonts w:asciiTheme="minorHAnsi" w:hAnsiTheme="minorHAnsi" w:cstheme="minorHAnsi"/>
          <w:sz w:val="32"/>
          <w:szCs w:val="32"/>
        </w:rPr>
      </w:pPr>
      <w:r w:rsidRPr="00681D20">
        <w:rPr>
          <w:rFonts w:asciiTheme="minorHAnsi" w:hAnsiTheme="minorHAnsi" w:cstheme="minorHAns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ECD5AB" wp14:editId="42CDDC16">
                <wp:simplePos x="0" y="0"/>
                <wp:positionH relativeFrom="column">
                  <wp:posOffset>718185</wp:posOffset>
                </wp:positionH>
                <wp:positionV relativeFrom="paragraph">
                  <wp:posOffset>187325</wp:posOffset>
                </wp:positionV>
                <wp:extent cx="5286375" cy="1404620"/>
                <wp:effectExtent l="0" t="0" r="28575" b="2413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ADF4A" w14:textId="77777777" w:rsidR="008B38F6" w:rsidRPr="002F62A7" w:rsidRDefault="004B1C1D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F62A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</w:t>
                            </w:r>
                            <w:r w:rsidR="00E94CD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RAZAC ZA PRIJAVU</w:t>
                            </w:r>
                          </w:p>
                          <w:p w14:paraId="24A4B95B" w14:textId="77777777" w:rsidR="00EF53D4" w:rsidRPr="002F62A7" w:rsidRDefault="002F62A7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F62A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ufinanciranje režijskih troškova udrugama koje su korisnici poslovnih prostora u vlasništvu Grada Novske</w:t>
                            </w:r>
                          </w:p>
                          <w:p w14:paraId="5E6796A0" w14:textId="77777777" w:rsidR="008B38F6" w:rsidRPr="008B38F6" w:rsidRDefault="008B38F6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ECD5AB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56.55pt;margin-top:14.75pt;width:41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">
                <v:textbox style="mso-fit-shape-to-text:t">
                  <w:txbxContent>
                    <w:p w14:paraId="028ADF4A" w14:textId="77777777" w:rsidR="008B38F6" w:rsidRPr="002F62A7" w:rsidRDefault="004B1C1D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F62A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</w:t>
                      </w:r>
                      <w:r w:rsidR="00E94CD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RAZAC ZA PRIJAVU</w:t>
                      </w:r>
                    </w:p>
                    <w:p w14:paraId="24A4B95B" w14:textId="77777777" w:rsidR="00EF53D4" w:rsidRPr="002F62A7" w:rsidRDefault="002F62A7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F62A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ufinanciranje režijskih troškova udrugama koje su korisnici poslovnih prostora u vlasništvu Grada Novske</w:t>
                      </w:r>
                    </w:p>
                    <w:p w14:paraId="5E6796A0" w14:textId="77777777" w:rsidR="008B38F6" w:rsidRPr="008B38F6" w:rsidRDefault="008B38F6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81D20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5B6541BB" w14:textId="77777777" w:rsidR="008B38F6" w:rsidRPr="00681D20" w:rsidRDefault="008B38F6" w:rsidP="008B38F6">
      <w:pPr>
        <w:rPr>
          <w:rFonts w:asciiTheme="minorHAnsi" w:hAnsiTheme="minorHAnsi" w:cstheme="minorHAnsi"/>
          <w:sz w:val="32"/>
          <w:szCs w:val="32"/>
        </w:rPr>
      </w:pPr>
    </w:p>
    <w:p w14:paraId="56977F3F" w14:textId="77777777" w:rsidR="008B38F6" w:rsidRPr="00681D20" w:rsidRDefault="008B38F6" w:rsidP="008B38F6">
      <w:pPr>
        <w:rPr>
          <w:rFonts w:asciiTheme="minorHAnsi" w:hAnsiTheme="minorHAnsi" w:cstheme="minorHAnsi"/>
          <w:sz w:val="32"/>
          <w:szCs w:val="32"/>
        </w:rPr>
      </w:pPr>
    </w:p>
    <w:p w14:paraId="0CF96556" w14:textId="77777777" w:rsidR="008B38F6" w:rsidRPr="00681D20" w:rsidRDefault="008B38F6" w:rsidP="008B38F6">
      <w:pPr>
        <w:rPr>
          <w:rFonts w:asciiTheme="minorHAnsi" w:hAnsiTheme="minorHAnsi" w:cstheme="minorHAnsi"/>
          <w:sz w:val="32"/>
          <w:szCs w:val="32"/>
        </w:rPr>
      </w:pPr>
    </w:p>
    <w:p w14:paraId="56B158BA" w14:textId="77777777" w:rsidR="008B38F6" w:rsidRPr="00681D20" w:rsidRDefault="008B38F6" w:rsidP="008B38F6">
      <w:pPr>
        <w:rPr>
          <w:rFonts w:asciiTheme="minorHAnsi" w:hAnsiTheme="minorHAnsi" w:cstheme="minorHAnsi"/>
          <w:b/>
          <w:sz w:val="28"/>
          <w:szCs w:val="28"/>
        </w:rPr>
      </w:pPr>
    </w:p>
    <w:p w14:paraId="6CA5B228" w14:textId="77777777" w:rsidR="00D90971" w:rsidRPr="00681D20" w:rsidRDefault="00D90971" w:rsidP="00D90971">
      <w:pPr>
        <w:shd w:val="clear" w:color="auto" w:fill="FFFFFF" w:themeFill="background1"/>
        <w:jc w:val="center"/>
        <w:rPr>
          <w:rFonts w:asciiTheme="minorHAnsi" w:hAnsiTheme="minorHAnsi" w:cstheme="minorHAnsi"/>
          <w:b/>
        </w:rPr>
      </w:pPr>
      <w:r w:rsidRPr="00681D20">
        <w:rPr>
          <w:rFonts w:asciiTheme="minorHAnsi" w:hAnsiTheme="minorHAnsi" w:cstheme="minorHAnsi"/>
          <w:b/>
        </w:rPr>
        <w:t xml:space="preserve">Javni poziv za </w:t>
      </w:r>
      <w:r w:rsidR="000A4EAE">
        <w:rPr>
          <w:rFonts w:asciiTheme="minorHAnsi" w:hAnsiTheme="minorHAnsi" w:cstheme="minorHAnsi"/>
          <w:b/>
        </w:rPr>
        <w:t xml:space="preserve">podnošenje prijava za </w:t>
      </w:r>
      <w:r w:rsidR="000A4EAE" w:rsidRPr="00804881">
        <w:rPr>
          <w:rFonts w:asciiTheme="minorHAnsi" w:hAnsiTheme="minorHAnsi" w:cstheme="minorHAnsi"/>
          <w:b/>
        </w:rPr>
        <w:t>sufinanciranje režijskih troškova udrugama koje su korisnici poslovnih prostora u vlasništvu Grada Novske</w:t>
      </w:r>
    </w:p>
    <w:p w14:paraId="2BB09986" w14:textId="77777777" w:rsidR="00794615" w:rsidRPr="00681D20" w:rsidRDefault="00794615" w:rsidP="008F18D2">
      <w:pPr>
        <w:rPr>
          <w:rFonts w:asciiTheme="minorHAnsi" w:hAnsiTheme="minorHAnsi" w:cstheme="minorHAnsi"/>
          <w:b/>
          <w:sz w:val="28"/>
          <w:szCs w:val="28"/>
        </w:rPr>
      </w:pPr>
    </w:p>
    <w:p w14:paraId="30FE8039" w14:textId="77777777" w:rsidR="007420E0" w:rsidRPr="00681D20" w:rsidRDefault="007420E0" w:rsidP="007420E0">
      <w:pPr>
        <w:pStyle w:val="SubTitle2"/>
        <w:rPr>
          <w:rFonts w:asciiTheme="minorHAnsi" w:hAnsiTheme="minorHAnsi" w:cstheme="minorHAnsi"/>
          <w:lang w:val="hr-HR"/>
        </w:rPr>
      </w:pPr>
    </w:p>
    <w:p w14:paraId="2E89DCAE" w14:textId="77777777" w:rsidR="005D7E6F" w:rsidRPr="00681D20" w:rsidRDefault="005D7E6F" w:rsidP="007420E0">
      <w:pPr>
        <w:suppressAutoHyphens w:val="0"/>
        <w:jc w:val="center"/>
        <w:rPr>
          <w:rFonts w:asciiTheme="minorHAnsi" w:hAnsiTheme="minorHAnsi" w:cstheme="minorHAnsi"/>
        </w:rPr>
      </w:pPr>
    </w:p>
    <w:p w14:paraId="79E3CE1B" w14:textId="6015F228" w:rsidR="005654CC" w:rsidRPr="00681D20" w:rsidRDefault="00701C87" w:rsidP="005654CC">
      <w:pPr>
        <w:pStyle w:val="SubTitle1"/>
        <w:rPr>
          <w:rFonts w:asciiTheme="minorHAnsi" w:hAnsiTheme="minorHAnsi" w:cstheme="minorHAnsi"/>
          <w:b w:val="0"/>
          <w:sz w:val="32"/>
          <w:szCs w:val="32"/>
          <w:lang w:val="hr-HR"/>
        </w:rPr>
      </w:pPr>
      <w:r w:rsidRPr="00681D20">
        <w:rPr>
          <w:rFonts w:asciiTheme="minorHAnsi" w:hAnsiTheme="minorHAnsi" w:cstheme="minorHAnsi"/>
          <w:b w:val="0"/>
          <w:sz w:val="32"/>
          <w:szCs w:val="32"/>
          <w:lang w:val="hr-HR"/>
        </w:rPr>
        <w:t>Datum objave natječaja:</w:t>
      </w:r>
      <w:r w:rsidR="005D4C18" w:rsidRPr="00681D20">
        <w:rPr>
          <w:rFonts w:asciiTheme="minorHAnsi" w:hAnsiTheme="minorHAnsi" w:cstheme="minorHAnsi"/>
          <w:b w:val="0"/>
          <w:sz w:val="32"/>
          <w:szCs w:val="32"/>
          <w:lang w:val="hr-HR"/>
        </w:rPr>
        <w:t xml:space="preserve"> </w:t>
      </w:r>
      <w:r w:rsidR="00B76E4F">
        <w:rPr>
          <w:rFonts w:asciiTheme="minorHAnsi" w:hAnsiTheme="minorHAnsi" w:cstheme="minorHAnsi"/>
          <w:b w:val="0"/>
          <w:sz w:val="32"/>
          <w:szCs w:val="32"/>
          <w:lang w:val="hr-HR"/>
        </w:rPr>
        <w:t>25</w:t>
      </w:r>
      <w:r w:rsidR="00587106" w:rsidRPr="00681D20">
        <w:rPr>
          <w:rFonts w:asciiTheme="minorHAnsi" w:hAnsiTheme="minorHAnsi" w:cstheme="minorHAnsi"/>
          <w:b w:val="0"/>
          <w:sz w:val="32"/>
          <w:szCs w:val="32"/>
          <w:lang w:val="hr-HR"/>
        </w:rPr>
        <w:t>.</w:t>
      </w:r>
      <w:r w:rsidR="000A4EAE">
        <w:rPr>
          <w:rFonts w:asciiTheme="minorHAnsi" w:hAnsiTheme="minorHAnsi" w:cstheme="minorHAnsi"/>
          <w:b w:val="0"/>
          <w:sz w:val="32"/>
          <w:szCs w:val="32"/>
          <w:lang w:val="hr-HR"/>
        </w:rPr>
        <w:t>0</w:t>
      </w:r>
      <w:r w:rsidR="00DB39CF">
        <w:rPr>
          <w:rFonts w:asciiTheme="minorHAnsi" w:hAnsiTheme="minorHAnsi" w:cstheme="minorHAnsi"/>
          <w:b w:val="0"/>
          <w:sz w:val="32"/>
          <w:szCs w:val="32"/>
          <w:lang w:val="hr-HR"/>
        </w:rPr>
        <w:t>1</w:t>
      </w:r>
      <w:r w:rsidR="000A4EAE">
        <w:rPr>
          <w:rFonts w:asciiTheme="minorHAnsi" w:hAnsiTheme="minorHAnsi" w:cstheme="minorHAnsi"/>
          <w:b w:val="0"/>
          <w:sz w:val="32"/>
          <w:szCs w:val="32"/>
          <w:lang w:val="hr-HR"/>
        </w:rPr>
        <w:t>.202</w:t>
      </w:r>
      <w:r w:rsidR="00DB39CF">
        <w:rPr>
          <w:rFonts w:asciiTheme="minorHAnsi" w:hAnsiTheme="minorHAnsi" w:cstheme="minorHAnsi"/>
          <w:b w:val="0"/>
          <w:sz w:val="32"/>
          <w:szCs w:val="32"/>
          <w:lang w:val="hr-HR"/>
        </w:rPr>
        <w:t>3</w:t>
      </w:r>
      <w:r w:rsidR="00D026A1" w:rsidRPr="00681D20">
        <w:rPr>
          <w:rFonts w:asciiTheme="minorHAnsi" w:hAnsiTheme="minorHAnsi" w:cstheme="minorHAnsi"/>
          <w:b w:val="0"/>
          <w:sz w:val="32"/>
          <w:szCs w:val="32"/>
          <w:lang w:val="hr-HR"/>
        </w:rPr>
        <w:t>.</w:t>
      </w:r>
    </w:p>
    <w:p w14:paraId="3366EC47" w14:textId="0E9FE0AE" w:rsidR="005654CC" w:rsidRPr="00681D20" w:rsidRDefault="00701C87" w:rsidP="005654CC">
      <w:pPr>
        <w:pStyle w:val="SubTitle2"/>
        <w:rPr>
          <w:rFonts w:asciiTheme="minorHAnsi" w:hAnsiTheme="minorHAnsi" w:cstheme="minorHAnsi"/>
          <w:b w:val="0"/>
          <w:szCs w:val="32"/>
          <w:lang w:val="hr-HR"/>
        </w:rPr>
      </w:pPr>
      <w:r w:rsidRPr="00681D20">
        <w:rPr>
          <w:rFonts w:asciiTheme="minorHAnsi" w:hAnsiTheme="minorHAnsi" w:cstheme="minorHAnsi"/>
          <w:b w:val="0"/>
          <w:szCs w:val="32"/>
          <w:lang w:val="hr-HR"/>
        </w:rPr>
        <w:t xml:space="preserve">Rok za dostavu prijava na natječaj: </w:t>
      </w:r>
      <w:r w:rsidR="00B76E4F">
        <w:rPr>
          <w:rFonts w:asciiTheme="minorHAnsi" w:hAnsiTheme="minorHAnsi" w:cstheme="minorHAnsi"/>
          <w:b w:val="0"/>
          <w:szCs w:val="32"/>
          <w:lang w:val="hr-HR"/>
        </w:rPr>
        <w:t>2</w:t>
      </w:r>
      <w:r w:rsidR="002706D9">
        <w:rPr>
          <w:rFonts w:asciiTheme="minorHAnsi" w:hAnsiTheme="minorHAnsi" w:cstheme="minorHAnsi"/>
          <w:b w:val="0"/>
          <w:szCs w:val="32"/>
          <w:lang w:val="hr-HR"/>
        </w:rPr>
        <w:t>4</w:t>
      </w:r>
      <w:r w:rsidR="00D6077B" w:rsidRPr="00681D20">
        <w:rPr>
          <w:rFonts w:asciiTheme="minorHAnsi" w:hAnsiTheme="minorHAnsi" w:cstheme="minorHAnsi"/>
          <w:b w:val="0"/>
          <w:szCs w:val="32"/>
          <w:lang w:val="hr-HR"/>
        </w:rPr>
        <w:t>.</w:t>
      </w:r>
      <w:r w:rsidR="000A4EAE">
        <w:rPr>
          <w:rFonts w:asciiTheme="minorHAnsi" w:hAnsiTheme="minorHAnsi" w:cstheme="minorHAnsi"/>
          <w:b w:val="0"/>
          <w:szCs w:val="32"/>
          <w:lang w:val="hr-HR"/>
        </w:rPr>
        <w:t>0</w:t>
      </w:r>
      <w:r w:rsidR="002706D9">
        <w:rPr>
          <w:rFonts w:asciiTheme="minorHAnsi" w:hAnsiTheme="minorHAnsi" w:cstheme="minorHAnsi"/>
          <w:b w:val="0"/>
          <w:szCs w:val="32"/>
          <w:lang w:val="hr-HR"/>
        </w:rPr>
        <w:t>2</w:t>
      </w:r>
      <w:r w:rsidR="00BB46A1" w:rsidRPr="00681D20">
        <w:rPr>
          <w:rFonts w:asciiTheme="minorHAnsi" w:hAnsiTheme="minorHAnsi" w:cstheme="minorHAnsi"/>
          <w:b w:val="0"/>
          <w:szCs w:val="32"/>
          <w:lang w:val="hr-HR"/>
        </w:rPr>
        <w:t>.20</w:t>
      </w:r>
      <w:r w:rsidR="00DD2DFA" w:rsidRPr="00681D20">
        <w:rPr>
          <w:rFonts w:asciiTheme="minorHAnsi" w:hAnsiTheme="minorHAnsi" w:cstheme="minorHAnsi"/>
          <w:b w:val="0"/>
          <w:szCs w:val="32"/>
          <w:lang w:val="hr-HR"/>
        </w:rPr>
        <w:t>2</w:t>
      </w:r>
      <w:r w:rsidR="002706D9">
        <w:rPr>
          <w:rFonts w:asciiTheme="minorHAnsi" w:hAnsiTheme="minorHAnsi" w:cstheme="minorHAnsi"/>
          <w:b w:val="0"/>
          <w:szCs w:val="32"/>
          <w:lang w:val="hr-HR"/>
        </w:rPr>
        <w:t>3</w:t>
      </w:r>
      <w:r w:rsidR="00D026A1" w:rsidRPr="00681D20">
        <w:rPr>
          <w:rFonts w:asciiTheme="minorHAnsi" w:hAnsiTheme="minorHAnsi" w:cstheme="minorHAnsi"/>
          <w:b w:val="0"/>
          <w:szCs w:val="32"/>
          <w:lang w:val="hr-HR"/>
        </w:rPr>
        <w:t>.</w:t>
      </w:r>
    </w:p>
    <w:p w14:paraId="0E832D0C" w14:textId="77777777" w:rsidR="00D92059" w:rsidRPr="00681D20" w:rsidRDefault="00D92059" w:rsidP="005654CC">
      <w:pPr>
        <w:pStyle w:val="SubTitle2"/>
        <w:rPr>
          <w:rFonts w:asciiTheme="minorHAnsi" w:hAnsiTheme="minorHAnsi" w:cstheme="minorHAnsi"/>
          <w:b w:val="0"/>
          <w:szCs w:val="32"/>
          <w:lang w:val="hr-HR"/>
        </w:rPr>
      </w:pPr>
    </w:p>
    <w:p w14:paraId="5963E340" w14:textId="77777777" w:rsidR="005654CC" w:rsidRPr="00681D20" w:rsidRDefault="005654CC" w:rsidP="00D92059">
      <w:pPr>
        <w:rPr>
          <w:rFonts w:asciiTheme="minorHAnsi" w:eastAsia="Arial Unicode MS" w:hAnsiTheme="minorHAnsi" w:cstheme="minorHAnsi"/>
          <w:b/>
          <w:bCs/>
        </w:rPr>
      </w:pPr>
    </w:p>
    <w:p w14:paraId="6811E970" w14:textId="77777777" w:rsidR="00E53AFB" w:rsidRPr="00681D20" w:rsidRDefault="00E53AFB" w:rsidP="008B63E9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Theme="minorHAnsi" w:hAnsiTheme="minorHAnsi" w:cstheme="minorHAnsi"/>
          <w:b/>
        </w:rPr>
      </w:pPr>
      <w:r w:rsidRPr="00681D20">
        <w:rPr>
          <w:rFonts w:asciiTheme="minorHAnsi" w:hAnsiTheme="minorHAnsi" w:cstheme="minorHAnsi"/>
          <w:b/>
        </w:rPr>
        <w:t xml:space="preserve">Molimo Vas da prije ispunjavanja Obrasca pažljivo pročitate Upute za prijavu </w:t>
      </w:r>
      <w:r w:rsidR="0028028D" w:rsidRPr="00681D20">
        <w:rPr>
          <w:rFonts w:asciiTheme="minorHAnsi" w:hAnsiTheme="minorHAnsi" w:cstheme="minorHAnsi"/>
          <w:b/>
        </w:rPr>
        <w:t xml:space="preserve">na </w:t>
      </w:r>
      <w:r w:rsidR="00F003C8" w:rsidRPr="00681D20">
        <w:rPr>
          <w:rFonts w:asciiTheme="minorHAnsi" w:hAnsiTheme="minorHAnsi" w:cstheme="minorHAnsi"/>
          <w:b/>
        </w:rPr>
        <w:t>Javni po</w:t>
      </w:r>
      <w:r w:rsidR="00D6077B" w:rsidRPr="00681D20">
        <w:rPr>
          <w:rFonts w:asciiTheme="minorHAnsi" w:hAnsiTheme="minorHAnsi" w:cstheme="minorHAnsi"/>
          <w:b/>
        </w:rPr>
        <w:t>z</w:t>
      </w:r>
      <w:r w:rsidR="00F003C8" w:rsidRPr="00681D20">
        <w:rPr>
          <w:rFonts w:asciiTheme="minorHAnsi" w:hAnsiTheme="minorHAnsi" w:cstheme="minorHAnsi"/>
          <w:b/>
        </w:rPr>
        <w:t xml:space="preserve">iv </w:t>
      </w:r>
      <w:r w:rsidR="000B16C5" w:rsidRPr="00681D20">
        <w:rPr>
          <w:rFonts w:asciiTheme="minorHAnsi" w:hAnsiTheme="minorHAnsi" w:cstheme="minorHAnsi"/>
          <w:b/>
        </w:rPr>
        <w:t xml:space="preserve"> </w:t>
      </w:r>
      <w:r w:rsidRPr="00681D20">
        <w:rPr>
          <w:rFonts w:asciiTheme="minorHAnsi" w:hAnsiTheme="minorHAnsi" w:cstheme="minorHAnsi"/>
        </w:rPr>
        <w:t xml:space="preserve">Obrazac pažljivo popunite i što je moguće jasnije da bi se mogla napraviti procjena kvalitete </w:t>
      </w:r>
      <w:r w:rsidR="004A5690">
        <w:rPr>
          <w:rFonts w:asciiTheme="minorHAnsi" w:hAnsiTheme="minorHAnsi" w:cstheme="minorHAnsi"/>
        </w:rPr>
        <w:t>prijave</w:t>
      </w:r>
      <w:r w:rsidR="008B63E9" w:rsidRPr="00681D20">
        <w:rPr>
          <w:rFonts w:asciiTheme="minorHAnsi" w:hAnsiTheme="minorHAnsi" w:cstheme="minorHAnsi"/>
        </w:rPr>
        <w:t>.</w:t>
      </w:r>
    </w:p>
    <w:p w14:paraId="123549B4" w14:textId="77777777" w:rsidR="005654CC" w:rsidRPr="00681D20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14:paraId="215933F7" w14:textId="77777777" w:rsidR="005654CC" w:rsidRPr="00681D20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14:paraId="762B5FB2" w14:textId="77777777" w:rsidR="005654CC" w:rsidRPr="00681D20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14:paraId="79032F1D" w14:textId="77777777" w:rsidR="005654CC" w:rsidRPr="00681D20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  <w:r w:rsidRPr="00681D20">
        <w:rPr>
          <w:rFonts w:asciiTheme="minorHAnsi" w:eastAsia="Arial Unicode MS" w:hAnsiTheme="minorHAnsi" w:cstheme="minorHAnsi"/>
          <w:b/>
          <w:bCs/>
        </w:rPr>
        <w:t>Molimo da obrazac popunite korištenjem računala</w:t>
      </w:r>
    </w:p>
    <w:p w14:paraId="0A336AB1" w14:textId="77777777" w:rsidR="005654CC" w:rsidRPr="00681D20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14:paraId="7190C537" w14:textId="77777777" w:rsidR="005654CC" w:rsidRPr="00681D20" w:rsidRDefault="00074B02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  <w:r w:rsidRPr="00681D20">
        <w:rPr>
          <w:rFonts w:asciiTheme="minorHAnsi" w:eastAsia="Arial Unicode MS" w:hAnsiTheme="minorHAnsi" w:cstheme="minorHAnsi"/>
          <w:b/>
          <w:bCs/>
        </w:rPr>
        <w:br w:type="page"/>
      </w:r>
    </w:p>
    <w:p w14:paraId="59EAC2AB" w14:textId="5DAA7E0E" w:rsidR="009D2A37" w:rsidRPr="00681D20" w:rsidRDefault="0075086E" w:rsidP="003D4C05">
      <w:pPr>
        <w:ind w:hanging="13"/>
        <w:rPr>
          <w:rFonts w:asciiTheme="minorHAnsi" w:eastAsia="Arial Unicode MS" w:hAnsiTheme="minorHAnsi" w:cstheme="minorHAnsi"/>
          <w:b/>
          <w:bCs/>
        </w:rPr>
      </w:pPr>
      <w:r w:rsidRPr="00681D20">
        <w:rPr>
          <w:rFonts w:asciiTheme="minorHAnsi" w:eastAsia="Arial Unicode MS" w:hAnsiTheme="minorHAnsi" w:cstheme="minorHAnsi"/>
          <w:b/>
          <w:bCs/>
        </w:rPr>
        <w:lastRenderedPageBreak/>
        <w:t>Naziv pr</w:t>
      </w:r>
      <w:r w:rsidR="004A5690">
        <w:rPr>
          <w:rFonts w:asciiTheme="minorHAnsi" w:eastAsia="Arial Unicode MS" w:hAnsiTheme="minorHAnsi" w:cstheme="minorHAnsi"/>
          <w:b/>
          <w:bCs/>
        </w:rPr>
        <w:t>ijave</w:t>
      </w:r>
      <w:r w:rsidR="00EE68E5" w:rsidRPr="00681D20">
        <w:rPr>
          <w:rFonts w:asciiTheme="minorHAnsi" w:eastAsia="Arial Unicode MS" w:hAnsiTheme="minorHAnsi" w:cstheme="minorHAnsi"/>
          <w:b/>
          <w:bCs/>
        </w:rPr>
        <w:t xml:space="preserve">:  </w:t>
      </w:r>
      <w:r w:rsidR="00D34522" w:rsidRPr="00681D20">
        <w:rPr>
          <w:rFonts w:asciiTheme="minorHAnsi" w:eastAsia="Arial Unicode MS" w:hAnsiTheme="minorHAnsi" w:cstheme="minorHAnsi"/>
          <w:b/>
          <w:bCs/>
        </w:rPr>
        <w:t>Sufinanciranje režijskih troškova</w:t>
      </w:r>
      <w:r w:rsidR="004A5690">
        <w:rPr>
          <w:rFonts w:asciiTheme="minorHAnsi" w:eastAsia="Arial Unicode MS" w:hAnsiTheme="minorHAnsi" w:cstheme="minorHAnsi"/>
          <w:b/>
          <w:bCs/>
        </w:rPr>
        <w:t xml:space="preserve"> za</w:t>
      </w:r>
      <w:r w:rsidR="00D34522" w:rsidRPr="00681D20">
        <w:rPr>
          <w:rFonts w:asciiTheme="minorHAnsi" w:eastAsia="Arial Unicode MS" w:hAnsiTheme="minorHAnsi" w:cstheme="minorHAnsi"/>
          <w:b/>
          <w:bCs/>
        </w:rPr>
        <w:t xml:space="preserve"> </w:t>
      </w:r>
      <w:r w:rsidR="004A5690">
        <w:rPr>
          <w:rFonts w:asciiTheme="minorHAnsi" w:eastAsia="Arial Unicode MS" w:hAnsiTheme="minorHAnsi" w:cstheme="minorHAnsi"/>
          <w:b/>
          <w:bCs/>
        </w:rPr>
        <w:t>202</w:t>
      </w:r>
      <w:r w:rsidR="002706D9">
        <w:rPr>
          <w:rFonts w:asciiTheme="minorHAnsi" w:eastAsia="Arial Unicode MS" w:hAnsiTheme="minorHAnsi" w:cstheme="minorHAnsi"/>
          <w:b/>
          <w:bCs/>
        </w:rPr>
        <w:t>3</w:t>
      </w:r>
      <w:r w:rsidR="004A5690">
        <w:rPr>
          <w:rFonts w:asciiTheme="minorHAnsi" w:eastAsia="Arial Unicode MS" w:hAnsiTheme="minorHAnsi" w:cstheme="minorHAnsi"/>
          <w:b/>
          <w:bCs/>
        </w:rPr>
        <w:t>. godinu</w:t>
      </w:r>
    </w:p>
    <w:p w14:paraId="1E3B0559" w14:textId="77777777" w:rsidR="008C7408" w:rsidRPr="00681D20" w:rsidRDefault="008C7408" w:rsidP="003D4C05">
      <w:pPr>
        <w:ind w:hanging="13"/>
        <w:rPr>
          <w:rFonts w:asciiTheme="minorHAnsi" w:eastAsia="Arial Unicode MS" w:hAnsiTheme="minorHAnsi" w:cstheme="minorHAnsi"/>
          <w:b/>
          <w:bCs/>
        </w:rPr>
      </w:pPr>
    </w:p>
    <w:p w14:paraId="5948D809" w14:textId="77777777" w:rsidR="005654CC" w:rsidRPr="00681D20" w:rsidRDefault="004A5690" w:rsidP="00074B02">
      <w:pPr>
        <w:ind w:hanging="13"/>
        <w:rPr>
          <w:rFonts w:asciiTheme="minorHAnsi" w:eastAsia="Arial Unicode MS" w:hAnsiTheme="minorHAnsi" w:cstheme="minorHAnsi"/>
          <w:b/>
          <w:bCs/>
        </w:rPr>
      </w:pPr>
      <w:r>
        <w:rPr>
          <w:rFonts w:asciiTheme="minorHAnsi" w:eastAsia="Arial Unicode MS" w:hAnsiTheme="minorHAnsi" w:cstheme="minorHAnsi"/>
          <w:b/>
          <w:bCs/>
        </w:rPr>
        <w:t>Naziv prijavitelja:</w:t>
      </w:r>
    </w:p>
    <w:p w14:paraId="5A94ADA8" w14:textId="77777777" w:rsidR="008C7408" w:rsidRPr="00681D20" w:rsidRDefault="008C7408" w:rsidP="00074B02">
      <w:pPr>
        <w:ind w:hanging="13"/>
        <w:rPr>
          <w:rFonts w:asciiTheme="minorHAnsi" w:eastAsia="Arial Unicode MS" w:hAnsiTheme="minorHAnsi" w:cstheme="minorHAnsi"/>
          <w:b/>
          <w:bCs/>
        </w:rPr>
      </w:pPr>
    </w:p>
    <w:p w14:paraId="14D6DE73" w14:textId="77777777" w:rsidR="00092880" w:rsidRPr="00681D20" w:rsidRDefault="00092880" w:rsidP="00074B02">
      <w:pPr>
        <w:rPr>
          <w:rFonts w:asciiTheme="minorHAnsi" w:eastAsia="Arial Unicode MS" w:hAnsiTheme="minorHAnsi" w:cstheme="minorHAnsi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999"/>
        <w:gridCol w:w="839"/>
        <w:gridCol w:w="1659"/>
        <w:gridCol w:w="856"/>
        <w:gridCol w:w="46"/>
        <w:gridCol w:w="243"/>
        <w:gridCol w:w="31"/>
        <w:gridCol w:w="284"/>
        <w:gridCol w:w="536"/>
        <w:gridCol w:w="465"/>
        <w:gridCol w:w="74"/>
        <w:gridCol w:w="201"/>
        <w:gridCol w:w="141"/>
        <w:gridCol w:w="296"/>
        <w:gridCol w:w="112"/>
        <w:gridCol w:w="868"/>
        <w:gridCol w:w="152"/>
        <w:gridCol w:w="90"/>
        <w:gridCol w:w="1692"/>
      </w:tblGrid>
      <w:tr w:rsidR="00092880" w:rsidRPr="00681D20" w14:paraId="5768DF1A" w14:textId="77777777" w:rsidTr="00FD1FC3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1220A225" w14:textId="77777777"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681D20">
              <w:rPr>
                <w:rFonts w:asciiTheme="minorHAnsi" w:hAnsiTheme="minorHAnsi" w:cstheme="minorHAnsi"/>
                <w:b/>
              </w:rPr>
              <w:br w:type="page"/>
            </w:r>
            <w:r w:rsidRPr="00681D2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I.</w:t>
            </w:r>
          </w:p>
        </w:tc>
        <w:tc>
          <w:tcPr>
            <w:tcW w:w="9584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8F91A0B" w14:textId="77777777" w:rsidR="00092880" w:rsidRPr="00681D20" w:rsidRDefault="00092880" w:rsidP="004A5690">
            <w:pPr>
              <w:snapToGri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OPĆI PODACI O PRIJAVITELJ</w:t>
            </w:r>
            <w:r w:rsidR="001E514E" w:rsidRPr="00681D2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U </w:t>
            </w:r>
          </w:p>
        </w:tc>
      </w:tr>
      <w:tr w:rsidR="00092880" w:rsidRPr="00681D20" w14:paraId="2B04D22A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43D0BE" w14:textId="77777777"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584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DAC033B" w14:textId="77777777" w:rsidR="00092880" w:rsidRPr="00681D20" w:rsidRDefault="008C7408" w:rsidP="004A5690">
            <w:pPr>
              <w:snapToGri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OSNOVNI PODACI O </w:t>
            </w:r>
            <w:r w:rsidR="00092880" w:rsidRPr="00681D2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PRIJAVITELJU </w:t>
            </w:r>
          </w:p>
        </w:tc>
      </w:tr>
      <w:tr w:rsidR="00092880" w:rsidRPr="00681D20" w14:paraId="1060DBAD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2FF6607" w14:textId="77777777"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AFA1367" w14:textId="77777777" w:rsidR="00092880" w:rsidRPr="00681D20" w:rsidRDefault="000B16C5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Naziv </w:t>
            </w:r>
            <w:r w:rsidR="00EF53D4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PRIJAVITELJA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72FCE" w14:textId="77777777"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5281E66C" w14:textId="77777777" w:rsidR="004847BE" w:rsidRPr="00681D2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5C71AF59" w14:textId="77777777" w:rsidR="004847BE" w:rsidRPr="00681D2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681D20" w14:paraId="7F7DB3F0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ED8365D" w14:textId="77777777"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7AA88AA" w14:textId="77777777"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Adresa </w:t>
            </w:r>
            <w:r w:rsidRPr="00681D2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lica i broj)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9DDC3" w14:textId="77777777"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00CD735C" w14:textId="77777777" w:rsidR="004847BE" w:rsidRPr="00681D2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64CF4B04" w14:textId="77777777" w:rsidR="004847BE" w:rsidRPr="00681D20" w:rsidRDefault="007028D4" w:rsidP="007028D4">
            <w:pPr>
              <w:tabs>
                <w:tab w:val="left" w:pos="1680"/>
              </w:tabs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ab/>
            </w:r>
          </w:p>
        </w:tc>
      </w:tr>
      <w:tr w:rsidR="00092880" w:rsidRPr="00681D20" w14:paraId="2B090689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46D018A" w14:textId="77777777"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4E0CEA5" w14:textId="77777777"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45CAB" w14:textId="77777777"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843E5F6" w14:textId="77777777" w:rsidR="004847BE" w:rsidRPr="00681D20" w:rsidRDefault="004847BE" w:rsidP="00EF53D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FD9E00B" w14:textId="77777777"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474B907" w14:textId="77777777" w:rsidR="00092880" w:rsidRPr="00681D20" w:rsidRDefault="007028D4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Ž</w:t>
            </w:r>
            <w:r w:rsidR="00092880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upanija</w:t>
            </w: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AE969" w14:textId="77777777"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681D20" w14:paraId="574BF422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44C81C0" w14:textId="77777777"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61A5D45" w14:textId="77777777"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Ime i prezime  osobe ovlaštene za zastupanje, adresa e-pošte i dužnost koju obavlja 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8F496" w14:textId="77777777"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06D98" w:rsidRPr="00681D20" w14:paraId="6BB31FC4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E1ADCC" w14:textId="77777777"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6</w:t>
            </w:r>
            <w:r w:rsidR="007F11D8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7D51EBC" w14:textId="77777777"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8F1E8" w14:textId="77777777"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035226E" w14:textId="77777777" w:rsidR="004847BE" w:rsidRPr="00681D2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0176A4F1" w14:textId="77777777" w:rsidR="004847BE" w:rsidRPr="00681D2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A24FE6" w14:textId="77777777"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0DFF3AF" w14:textId="77777777"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Mobitel</w:t>
            </w:r>
          </w:p>
        </w:tc>
        <w:tc>
          <w:tcPr>
            <w:tcW w:w="3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470AB" w14:textId="77777777"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681D20" w14:paraId="4455F422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D6A5A0" w14:textId="77777777"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29CDC0B" w14:textId="77777777"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Telefaks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26192" w14:textId="77777777"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681D20" w14:paraId="3A7523F1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0838AE1" w14:textId="77777777"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9.  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1739B00" w14:textId="77777777"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Adresa e-pošte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E30DC" w14:textId="77777777"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681D20" w14:paraId="1B559F0A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F09AFC" w14:textId="77777777"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B76857F" w14:textId="77777777"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Internetska stranica</w:t>
            </w:r>
            <w:r w:rsidR="008C7408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(ako postoji)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EC2BB5" w14:textId="77777777"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84BA8" w:rsidRPr="00681D20" w14:paraId="40170FB5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C305C5" w14:textId="77777777" w:rsidR="00C84BA8" w:rsidRPr="00681D20" w:rsidRDefault="005739C7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11</w:t>
            </w:r>
            <w:r w:rsidR="00C84BA8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AC126D0" w14:textId="77777777" w:rsidR="00C84BA8" w:rsidRPr="00681D20" w:rsidRDefault="00600CC8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Datum i godina upisa u </w:t>
            </w:r>
            <w:r w:rsidR="00EF53D4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udruge u registar udruga</w:t>
            </w:r>
          </w:p>
          <w:p w14:paraId="3EFAE802" w14:textId="77777777" w:rsidR="00600CC8" w:rsidRPr="00681D20" w:rsidRDefault="00600CC8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53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36487" w14:textId="77777777" w:rsidR="00C84BA8" w:rsidRPr="00681D20" w:rsidRDefault="00C84BA8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95453AE" w14:textId="77777777" w:rsidR="004847BE" w:rsidRPr="00681D2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31AFC60" w14:textId="77777777" w:rsidR="004847BE" w:rsidRPr="00681D2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5D50B143" w14:textId="77777777" w:rsidR="00C84BA8" w:rsidRPr="00681D20" w:rsidRDefault="005739C7" w:rsidP="00C84BA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12</w:t>
            </w:r>
            <w:r w:rsidR="00C84BA8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BAD2EA1" w14:textId="77777777" w:rsidR="00C84BA8" w:rsidRPr="00681D20" w:rsidRDefault="00C84BA8" w:rsidP="00C84BA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Registarski broj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E2C7C8" w14:textId="77777777" w:rsidR="00C84BA8" w:rsidRPr="00681D20" w:rsidRDefault="00C84BA8" w:rsidP="00C84BA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84BA8" w:rsidRPr="00681D20" w14:paraId="461CFD3A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C27A9B" w14:textId="77777777" w:rsidR="00C84BA8" w:rsidRPr="00681D20" w:rsidRDefault="005739C7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13</w:t>
            </w:r>
            <w:r w:rsidR="00C84BA8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2E65CB4" w14:textId="77777777" w:rsidR="00C84BA8" w:rsidRPr="00681D20" w:rsidRDefault="00C84BA8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F61C6" w14:textId="77777777" w:rsidR="00C84BA8" w:rsidRPr="00681D20" w:rsidRDefault="00C84BA8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53D6B07C" w14:textId="77777777" w:rsidR="004847BE" w:rsidRPr="00681D2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6E3D70CB" w14:textId="77777777" w:rsidR="004847BE" w:rsidRPr="00681D2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681D20" w14:paraId="6BD8F8B2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12B800C" w14:textId="77777777" w:rsidR="00092880" w:rsidRPr="00681D20" w:rsidRDefault="005739C7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14</w:t>
            </w:r>
            <w:r w:rsidR="00092880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CDC2E5D" w14:textId="77777777"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Broj žiro-računa i naziv banke (IBAN)</w:t>
            </w:r>
          </w:p>
        </w:tc>
        <w:tc>
          <w:tcPr>
            <w:tcW w:w="6087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B961B" w14:textId="77777777"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9EA4800" w14:textId="77777777" w:rsidR="004847BE" w:rsidRPr="00681D2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681D20" w14:paraId="21F88D15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C9B68D" w14:textId="77777777" w:rsidR="00092880" w:rsidRPr="00681D20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15</w:t>
            </w:r>
            <w:r w:rsidR="00092880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E6D4306" w14:textId="77777777"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OIB </w:t>
            </w:r>
            <w:r w:rsidRPr="00681D2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10424" w14:textId="77777777"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681D20" w14:paraId="4F21F40B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749145A" w14:textId="77777777" w:rsidR="00092880" w:rsidRPr="00681D20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16</w:t>
            </w:r>
            <w:r w:rsidR="00092880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99EAF1B" w14:textId="77777777" w:rsidR="00092880" w:rsidRPr="00681D20" w:rsidRDefault="00E61876" w:rsidP="00E61876">
            <w:pPr>
              <w:snapToGrid w:val="0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Broj </w:t>
            </w:r>
            <w:r w:rsidR="00EF53D4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članova udruge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47B057E7" w14:textId="77777777"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8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9227E" w14:textId="77777777"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6C1D12FD" w14:textId="77777777" w:rsidR="004847BE" w:rsidRPr="00681D20" w:rsidRDefault="004847BE" w:rsidP="00EF53D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26E5E3C" w14:textId="77777777" w:rsidR="004847BE" w:rsidRPr="00681D20" w:rsidRDefault="004847BE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06D98" w:rsidRPr="00681D20" w14:paraId="27EF3C83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9C3870" w14:textId="77777777" w:rsidR="00A60CD4" w:rsidRPr="00681D20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17</w:t>
            </w:r>
            <w:r w:rsidR="00A60CD4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82E16D9" w14:textId="77777777" w:rsidR="00A60CD4" w:rsidRPr="00681D20" w:rsidRDefault="00A60CD4" w:rsidP="004A569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Broj zaposlenih na dan prijave </w:t>
            </w:r>
            <w:r w:rsidRPr="00681D2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B2F6DD4" w14:textId="77777777" w:rsidR="00A60CD4" w:rsidRPr="00681D20" w:rsidRDefault="00A60CD4" w:rsidP="00DE4F4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95468A" w14:textId="77777777" w:rsidR="00A60CD4" w:rsidRPr="00681D20" w:rsidRDefault="00A60CD4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2AC004F6" w14:textId="77777777" w:rsidR="00A60CD4" w:rsidRPr="00681D20" w:rsidRDefault="00A60CD4" w:rsidP="00DE4F4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na neodređeno</w:t>
            </w:r>
          </w:p>
        </w:tc>
        <w:tc>
          <w:tcPr>
            <w:tcW w:w="19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B0944" w14:textId="77777777" w:rsidR="00A60CD4" w:rsidRPr="00681D20" w:rsidRDefault="00A60CD4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A60CD4" w:rsidRPr="00681D20" w14:paraId="2EFF7C74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FF13A05" w14:textId="77777777" w:rsidR="00A60CD4" w:rsidRPr="00681D20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18</w:t>
            </w:r>
            <w:r w:rsidR="00A60CD4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44B8FC9" w14:textId="77777777" w:rsidR="00A60CD4" w:rsidRPr="00681D20" w:rsidRDefault="00A60CD4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Ukup</w:t>
            </w:r>
            <w:r w:rsidR="004847BE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no ostvareni</w:t>
            </w:r>
            <w:r w:rsidR="00E82CF6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prihod </w:t>
            </w:r>
            <w:r w:rsidR="00600CC8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331AFC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4847BE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u godini koja prethodi godini raspisivanja poziva</w:t>
            </w:r>
            <w:r w:rsidRPr="00681D2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7CDD0" w14:textId="77777777" w:rsidR="00A60CD4" w:rsidRPr="00681D20" w:rsidRDefault="00A60CD4" w:rsidP="00EF53D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DE4F46" w:rsidRPr="00681D20" w14:paraId="09100658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A564A74" w14:textId="77777777" w:rsidR="00DE4F46" w:rsidRPr="00681D20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19</w:t>
            </w:r>
            <w:r w:rsidR="00DE4F46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B731596" w14:textId="77777777" w:rsidR="00DE4F46" w:rsidRPr="00681D20" w:rsidRDefault="00DE4F46" w:rsidP="00DE4F4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Od toga ostvareno od </w:t>
            </w:r>
            <w:r w:rsidRPr="00681D2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pišite iznos)</w:t>
            </w:r>
          </w:p>
        </w:tc>
      </w:tr>
      <w:tr w:rsidR="00A60CD4" w:rsidRPr="00681D20" w14:paraId="26686543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D01258" w14:textId="77777777" w:rsidR="00A60CD4" w:rsidRPr="00681D20" w:rsidRDefault="00E33E2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75C9289" w14:textId="77777777" w:rsidR="00A60CD4" w:rsidRPr="00681D20" w:rsidRDefault="00E33E2A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donacija državnog proračuna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E6011" w14:textId="77777777" w:rsidR="00A60CD4" w:rsidRPr="00681D20" w:rsidRDefault="00A60CD4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31AFC" w:rsidRPr="00681D20" w14:paraId="5E1FE4E8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E018333" w14:textId="77777777" w:rsidR="00331AFC" w:rsidRPr="00681D20" w:rsidRDefault="00331AFC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B12F66B" w14:textId="77777777" w:rsidR="00331AFC" w:rsidRPr="00681D20" w:rsidRDefault="00600CC8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d</w:t>
            </w:r>
            <w:r w:rsidR="00331AFC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onacija iz proračuna grada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5E3B" w14:textId="77777777" w:rsidR="00331AFC" w:rsidRPr="00681D20" w:rsidRDefault="00331AFC" w:rsidP="00EF53D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A60CD4" w:rsidRPr="00681D20" w14:paraId="1A095602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9D9291" w14:textId="77777777" w:rsidR="00A60CD4" w:rsidRPr="00681D20" w:rsidRDefault="00331AFC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c</w:t>
            </w:r>
            <w:r w:rsidR="00E33E2A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00C88F0" w14:textId="77777777" w:rsidR="00A60CD4" w:rsidRPr="00681D20" w:rsidRDefault="00E33E2A" w:rsidP="00331AF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donacija iz proračuna </w:t>
            </w:r>
            <w:r w:rsidR="00331AFC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županije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E24E0" w14:textId="77777777" w:rsidR="00A60CD4" w:rsidRPr="00681D20" w:rsidRDefault="00A60CD4" w:rsidP="00EF53D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E33E2A" w:rsidRPr="00681D20" w14:paraId="21187687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33539C7" w14:textId="77777777" w:rsidR="00E33E2A" w:rsidRPr="00681D20" w:rsidRDefault="000C77A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d</w:t>
            </w:r>
            <w:r w:rsidR="00E33E2A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BF68A31" w14:textId="77777777" w:rsidR="00E33E2A" w:rsidRPr="00681D20" w:rsidRDefault="000C77AA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Iz </w:t>
            </w:r>
            <w:r w:rsidR="00331AFC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drugi</w:t>
            </w: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h izvora 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0603B" w14:textId="77777777" w:rsidR="00E33E2A" w:rsidRPr="00681D20" w:rsidRDefault="00E33E2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DE4F46" w:rsidRPr="00681D20" w14:paraId="2549BC31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287CA45" w14:textId="77777777" w:rsidR="00DE4F46" w:rsidRPr="00681D20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20</w:t>
            </w:r>
            <w:r w:rsidR="00CE3EB2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E679FDE" w14:textId="77777777" w:rsidR="00DE4F46" w:rsidRPr="00681D20" w:rsidRDefault="00CE3EB2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Ukupan iznos isplaćen za plaće u godini koja prethodi godini raspisivanja poziva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CE995" w14:textId="77777777" w:rsidR="00DE4F46" w:rsidRPr="00681D20" w:rsidRDefault="00DE4F46" w:rsidP="00EF53D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E3EB2" w:rsidRPr="00681D20" w14:paraId="017B92FF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C56D15" w14:textId="77777777" w:rsidR="00CE3EB2" w:rsidRPr="00681D20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21</w:t>
            </w:r>
            <w:r w:rsidR="00CE3EB2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8F68AD4" w14:textId="77777777" w:rsidR="00CE3EB2" w:rsidRPr="00681D20" w:rsidRDefault="00CE3EB2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Ukupan iznos isplaćen za naknade drugog dohotka u godini koja prethodi godini raspisivanja poziva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8DCCD" w14:textId="77777777" w:rsidR="00CE3EB2" w:rsidRPr="00681D20" w:rsidRDefault="00CE3EB2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E3EB2" w:rsidRPr="00681D20" w14:paraId="1F1E5BCF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C2F109" w14:textId="77777777" w:rsidR="00CE3EB2" w:rsidRPr="00681D20" w:rsidRDefault="008F0FBA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22</w:t>
            </w:r>
            <w:r w:rsidR="00CE3EB2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DA5F382" w14:textId="77777777" w:rsidR="00CE3EB2" w:rsidRPr="00681D20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BB6BD" w14:textId="77777777" w:rsidR="00CE3EB2" w:rsidRPr="00681D20" w:rsidRDefault="00CE3EB2" w:rsidP="00EF53D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E3EB2" w:rsidRPr="00681D20" w14:paraId="181BA6ED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AB4E44C" w14:textId="77777777" w:rsidR="00CE3EB2" w:rsidRPr="00681D20" w:rsidRDefault="008F0FBA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23</w:t>
            </w:r>
            <w:r w:rsidR="00B1713C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8A7181E" w14:textId="77777777" w:rsidR="00CE3EB2" w:rsidRPr="00681D20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Izrađujete li godišnji izvještaj o radu? </w:t>
            </w:r>
            <w:r w:rsidRPr="00681D2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D550EF0" w14:textId="77777777" w:rsidR="00CE3EB2" w:rsidRPr="00681D20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2AF770" w14:textId="77777777" w:rsidR="00CE3EB2" w:rsidRPr="00681D20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62634D0A" w14:textId="77777777" w:rsidR="00CE3EB2" w:rsidRPr="00681D20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Ne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F722B" w14:textId="77777777" w:rsidR="00CE3EB2" w:rsidRPr="00681D20" w:rsidRDefault="00CE3EB2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E3EB2" w:rsidRPr="00681D20" w14:paraId="6079CB37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7DF9AA0" w14:textId="77777777" w:rsidR="00CE3EB2" w:rsidRPr="00681D20" w:rsidRDefault="008F18D2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83BE5BC" w14:textId="77777777" w:rsidR="00CE3EB2" w:rsidRPr="00681D20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92FA6" w14:textId="77777777" w:rsidR="00CE3EB2" w:rsidRPr="00681D20" w:rsidRDefault="00CE3EB2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68D59851" w14:textId="77777777" w:rsidR="004847BE" w:rsidRPr="00681D20" w:rsidRDefault="004847BE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65415149" w14:textId="77777777" w:rsidR="004847BE" w:rsidRPr="00681D20" w:rsidRDefault="004847BE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15D85303" w14:textId="77777777" w:rsidR="004847BE" w:rsidRPr="00681D20" w:rsidRDefault="004847BE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6F54660" w14:textId="77777777" w:rsidR="004847BE" w:rsidRPr="00681D20" w:rsidRDefault="004847BE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A9991C4" w14:textId="77777777" w:rsidR="004847BE" w:rsidRPr="00681D20" w:rsidRDefault="004847BE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681D20" w14:paraId="76A02939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B75F3F8" w14:textId="77777777" w:rsidR="00384E30" w:rsidRPr="00681D20" w:rsidRDefault="00384E30" w:rsidP="00B1713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II.</w:t>
            </w:r>
          </w:p>
        </w:tc>
        <w:tc>
          <w:tcPr>
            <w:tcW w:w="9584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1D35A7" w14:textId="77777777" w:rsidR="00384E30" w:rsidRPr="00681D20" w:rsidRDefault="00384E30" w:rsidP="002F62A7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PODACI O </w:t>
            </w:r>
            <w:r w:rsidR="002F62A7" w:rsidRPr="00681D2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REŽIJSKIM TROŠKOVIMA</w:t>
            </w:r>
          </w:p>
        </w:tc>
      </w:tr>
      <w:tr w:rsidR="00384E30" w:rsidRPr="00681D20" w14:paraId="20CAE89A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5A5C93" w14:textId="77777777" w:rsidR="00384E30" w:rsidRPr="00681D20" w:rsidRDefault="00384E30" w:rsidP="00B1713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584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A9E70C3" w14:textId="77777777" w:rsidR="00384E30" w:rsidRPr="00681D20" w:rsidRDefault="002F62A7" w:rsidP="00A7306B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Upisati za koju vrstu režijskih troškova se traži sufinanciranje</w:t>
            </w:r>
            <w:r w:rsidR="006D184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i </w:t>
            </w:r>
            <w:r w:rsidR="004B486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adresu prostora</w:t>
            </w:r>
            <w:r w:rsidR="00384E30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:</w:t>
            </w:r>
          </w:p>
          <w:p w14:paraId="4B5897F8" w14:textId="77777777" w:rsidR="00384E30" w:rsidRPr="00681D20" w:rsidRDefault="00384E30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A7306B" w:rsidRPr="00681D20" w14:paraId="1A12FF7F" w14:textId="77777777" w:rsidTr="0083071B">
        <w:trPr>
          <w:trHeight w:val="89"/>
        </w:trPr>
        <w:tc>
          <w:tcPr>
            <w:tcW w:w="100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A17D1" w14:textId="77777777" w:rsidR="00A7306B" w:rsidRPr="00681D20" w:rsidRDefault="00A7306B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6C80656B" w14:textId="77777777" w:rsidR="004847BE" w:rsidRPr="00681D20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14BFB86E" w14:textId="77777777" w:rsidR="004847BE" w:rsidRPr="00681D20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681D20" w14:paraId="3A12AB4C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E07311" w14:textId="77777777" w:rsidR="00384E30" w:rsidRPr="00681D20" w:rsidRDefault="00384E30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9584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EAB3B66" w14:textId="77777777" w:rsidR="00384E30" w:rsidRPr="00681D20" w:rsidRDefault="00384E30" w:rsidP="00600CC8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Je li za provedbu zatražen ili osiguran iznos iz </w:t>
            </w:r>
            <w:r w:rsidR="004847BE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drugih </w:t>
            </w: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javnih izvora</w:t>
            </w:r>
            <w:r w:rsidRPr="00681D2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(tijela državne</w:t>
            </w:r>
            <w:r w:rsidR="004847BE" w:rsidRPr="00681D2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 uprave, </w:t>
            </w:r>
            <w:r w:rsidRPr="00681D2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područne (regionalne) samouprave, iz fondova Europske unije ili od drugih donatora za provedbu ovog projekta </w:t>
            </w:r>
          </w:p>
        </w:tc>
      </w:tr>
      <w:tr w:rsidR="00774104" w:rsidRPr="00681D20" w14:paraId="384C5C3B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42442B" w14:textId="77777777" w:rsidR="00774104" w:rsidRPr="00681D20" w:rsidRDefault="00774104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E3E2359" w14:textId="77777777" w:rsidR="00774104" w:rsidRPr="00681D20" w:rsidRDefault="00774104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DF05BE" w14:textId="77777777" w:rsidR="00774104" w:rsidRPr="00681D2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6EC1FF7" w14:textId="77777777" w:rsidR="00774104" w:rsidRPr="00681D2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Ne.</w:t>
            </w:r>
          </w:p>
        </w:tc>
        <w:tc>
          <w:tcPr>
            <w:tcW w:w="409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32DAE" w14:textId="77777777" w:rsidR="00774104" w:rsidRPr="00681D2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681D20" w14:paraId="2F587DE0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7B0C1D" w14:textId="77777777" w:rsidR="00384E30" w:rsidRPr="00681D20" w:rsidRDefault="00384E30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584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F8C95B7" w14:textId="77777777" w:rsidR="00384E30" w:rsidRPr="00681D20" w:rsidRDefault="00384E30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Ako je odgovor na prethodno pitanje da,</w:t>
            </w:r>
            <w:r w:rsidR="00774104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681D20" w14:paraId="63004E26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E1BF88" w14:textId="77777777" w:rsidR="00774104" w:rsidRPr="00681D20" w:rsidRDefault="00774104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F7DB759" w14:textId="77777777" w:rsidR="00774104" w:rsidRPr="00681D20" w:rsidRDefault="00774104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EF9D63" w14:textId="77777777" w:rsidR="00774104" w:rsidRPr="00681D2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31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775A073" w14:textId="77777777" w:rsidR="00774104" w:rsidRPr="00681D2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Iznos zatraž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9528A" w14:textId="77777777" w:rsidR="00774104" w:rsidRPr="00681D2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74104" w:rsidRPr="00681D20" w14:paraId="16B011B0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C2F5BA" w14:textId="77777777" w:rsidR="00774104" w:rsidRPr="00681D20" w:rsidRDefault="00774104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B59A5F4" w14:textId="77777777" w:rsidR="00774104" w:rsidRPr="00681D20" w:rsidRDefault="00774104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406320" w14:textId="77777777" w:rsidR="00774104" w:rsidRPr="00681D2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31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627822A" w14:textId="77777777" w:rsidR="00774104" w:rsidRPr="00681D2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Iznos odobr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9604C" w14:textId="77777777" w:rsidR="00774104" w:rsidRPr="00681D2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</w:tbl>
    <w:p w14:paraId="7BA34AC0" w14:textId="77777777" w:rsidR="006B5F34" w:rsidRPr="00681D20" w:rsidRDefault="006B5F34">
      <w:pPr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  <w:sectPr w:rsidR="006B5F34" w:rsidRPr="00681D20" w:rsidSect="00D23D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4277A255" w14:textId="77777777" w:rsidR="001B4E88" w:rsidRPr="00681D20" w:rsidRDefault="001B4E88" w:rsidP="00D25890">
      <w:pPr>
        <w:tabs>
          <w:tab w:val="left" w:pos="2301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681D20" w14:paraId="6FF8973A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9B7704" w14:textId="77777777" w:rsidR="00E11A4A" w:rsidRPr="00681D20" w:rsidRDefault="00E11A4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213189A8" w14:textId="77777777" w:rsidR="00E11A4A" w:rsidRPr="00681D2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47AA42A" w14:textId="77777777" w:rsidR="00E11A4A" w:rsidRPr="00681D20" w:rsidRDefault="00E11A4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11A4A" w:rsidRPr="00681D20" w14:paraId="4D0D0C1A" w14:textId="77777777" w:rsidTr="001D71FE">
        <w:tc>
          <w:tcPr>
            <w:tcW w:w="3415" w:type="dxa"/>
            <w:shd w:val="clear" w:color="auto" w:fill="auto"/>
            <w:vAlign w:val="center"/>
          </w:tcPr>
          <w:p w14:paraId="2ECE8036" w14:textId="77777777" w:rsidR="00E11A4A" w:rsidRPr="00681D20" w:rsidRDefault="00E11A4A" w:rsidP="002F62A7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43196013" w14:textId="77777777" w:rsidR="00E11A4A" w:rsidRPr="00681D20" w:rsidRDefault="00E11A4A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3F87852E" w14:textId="77777777" w:rsidR="00E11A4A" w:rsidRPr="00681D20" w:rsidRDefault="00E11A4A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681D20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950E7" w:rsidRPr="00681D20">
              <w:rPr>
                <w:rFonts w:asciiTheme="minorHAnsi" w:eastAsia="SimSun" w:hAnsiTheme="minorHAnsi" w:cstheme="minorHAnsi"/>
                <w:b/>
                <w:i/>
                <w:sz w:val="20"/>
              </w:rPr>
              <w:t>(u organizaciji – prijavitelju)</w:t>
            </w:r>
          </w:p>
        </w:tc>
      </w:tr>
    </w:tbl>
    <w:p w14:paraId="08962BD9" w14:textId="77777777" w:rsidR="009842F4" w:rsidRPr="00681D20" w:rsidRDefault="00CB3E74" w:rsidP="00CB3E74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681D20">
        <w:rPr>
          <w:rFonts w:asciiTheme="minorHAnsi" w:eastAsia="Arial Unicode MS" w:hAnsiTheme="minorHAnsi" w:cstheme="minorHAnsi"/>
          <w:b/>
          <w:sz w:val="22"/>
          <w:szCs w:val="22"/>
        </w:rPr>
        <w:t>MP</w:t>
      </w:r>
    </w:p>
    <w:p w14:paraId="041CD49D" w14:textId="77777777" w:rsidR="009842F4" w:rsidRPr="00681D20" w:rsidRDefault="009842F4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681D20" w14:paraId="214295EA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54806" w14:textId="77777777" w:rsidR="00E11A4A" w:rsidRPr="00681D20" w:rsidRDefault="00E11A4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087908D7" w14:textId="77777777" w:rsidR="00E11A4A" w:rsidRPr="00681D20" w:rsidRDefault="00E11A4A" w:rsidP="002F62A7">
            <w:pPr>
              <w:tabs>
                <w:tab w:val="left" w:pos="2301"/>
              </w:tabs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654E0D8" w14:textId="77777777" w:rsidR="00E11A4A" w:rsidRPr="00681D20" w:rsidRDefault="00E11A4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11A4A" w:rsidRPr="00681D20" w14:paraId="583F8463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127DE483" w14:textId="77777777" w:rsidR="00E11A4A" w:rsidRPr="00681D20" w:rsidRDefault="00E11A4A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02B43967" w14:textId="77777777" w:rsidR="00E11A4A" w:rsidRPr="00681D20" w:rsidRDefault="00E11A4A" w:rsidP="002F62A7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570AE6A7" w14:textId="77777777" w:rsidR="00E11A4A" w:rsidRPr="00681D20" w:rsidRDefault="00E11A4A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17C6B424" w14:textId="77777777" w:rsidR="00E11A4A" w:rsidRPr="00681D20" w:rsidRDefault="00E11A4A">
      <w:pPr>
        <w:rPr>
          <w:rFonts w:asciiTheme="minorHAnsi" w:hAnsiTheme="minorHAnsi" w:cstheme="minorHAnsi"/>
        </w:rPr>
      </w:pPr>
    </w:p>
    <w:p w14:paraId="3CF98B51" w14:textId="77777777" w:rsidR="00E11A4A" w:rsidRPr="00681D20" w:rsidRDefault="00E11A4A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4C626BC8" w14:textId="77777777" w:rsidR="00E11A4A" w:rsidRPr="00681D20" w:rsidRDefault="00E11A4A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76CDAAD3" w14:textId="77777777" w:rsidR="00E11A4A" w:rsidRPr="00681D20" w:rsidRDefault="00E11A4A">
      <w:pPr>
        <w:rPr>
          <w:rFonts w:asciiTheme="minorHAnsi" w:hAnsiTheme="minorHAnsi" w:cstheme="minorHAnsi"/>
        </w:rPr>
      </w:pPr>
    </w:p>
    <w:p w14:paraId="4B1F5251" w14:textId="77777777" w:rsidR="00E11A4A" w:rsidRPr="00681D20" w:rsidRDefault="00E11A4A">
      <w:pPr>
        <w:ind w:hanging="13"/>
        <w:rPr>
          <w:rFonts w:asciiTheme="minorHAnsi" w:eastAsia="Arial Unicode MS" w:hAnsiTheme="minorHAnsi" w:cstheme="minorHAnsi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681D20" w14:paraId="474F7C77" w14:textId="77777777">
        <w:tc>
          <w:tcPr>
            <w:tcW w:w="360" w:type="dxa"/>
            <w:shd w:val="clear" w:color="auto" w:fill="auto"/>
            <w:vAlign w:val="center"/>
          </w:tcPr>
          <w:p w14:paraId="0BA5DC66" w14:textId="77777777" w:rsidR="00E11A4A" w:rsidRPr="00681D20" w:rsidRDefault="00E11A4A">
            <w:pPr>
              <w:snapToGrid w:val="0"/>
              <w:ind w:left="-13"/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</w:pPr>
            <w:r w:rsidRPr="00681D20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04E8E7" w14:textId="77777777" w:rsidR="00E11A4A" w:rsidRPr="00681D20" w:rsidRDefault="00E11A4A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5867DA6E" w14:textId="77777777" w:rsidR="00E11A4A" w:rsidRPr="00681D20" w:rsidRDefault="00E11A4A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1D20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33992F" w14:textId="77777777" w:rsidR="00E11A4A" w:rsidRPr="00681D20" w:rsidRDefault="00E11A4A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887725" w14:textId="17723F79" w:rsidR="00E11A4A" w:rsidRPr="00681D20" w:rsidRDefault="00446F1A" w:rsidP="0003686E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1D20">
              <w:rPr>
                <w:rFonts w:asciiTheme="minorHAnsi" w:hAnsiTheme="minorHAnsi" w:cstheme="minorHAnsi"/>
                <w:b/>
                <w:sz w:val="20"/>
                <w:szCs w:val="20"/>
              </w:rPr>
              <w:t>202</w:t>
            </w:r>
            <w:r w:rsidR="002706D9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E11A4A" w:rsidRPr="00681D2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</w:tbl>
    <w:p w14:paraId="4F66B9A5" w14:textId="77777777" w:rsidR="00E11A4A" w:rsidRPr="00681D20" w:rsidRDefault="00E11A4A">
      <w:pPr>
        <w:rPr>
          <w:rFonts w:asciiTheme="minorHAnsi" w:hAnsiTheme="minorHAnsi" w:cstheme="minorHAnsi"/>
        </w:rPr>
      </w:pPr>
    </w:p>
    <w:sectPr w:rsidR="00E11A4A" w:rsidRPr="00681D20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D9CCF" w14:textId="77777777" w:rsidR="00851586" w:rsidRDefault="00851586">
      <w:r>
        <w:separator/>
      </w:r>
    </w:p>
  </w:endnote>
  <w:endnote w:type="continuationSeparator" w:id="0">
    <w:p w14:paraId="2DB22382" w14:textId="77777777" w:rsidR="00851586" w:rsidRDefault="00851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8B332" w14:textId="77777777" w:rsidR="00537801" w:rsidRDefault="0053780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83695" w14:textId="77777777"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37801">
      <w:rPr>
        <w:noProof/>
      </w:rPr>
      <w:t>2</w:t>
    </w:r>
    <w:r>
      <w:fldChar w:fldCharType="end"/>
    </w:r>
  </w:p>
  <w:p w14:paraId="6672C705" w14:textId="77777777" w:rsidR="00A5201C" w:rsidRDefault="00A5201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FA9C5" w14:textId="77777777" w:rsidR="00C16234" w:rsidRDefault="00C16234">
    <w:pPr>
      <w:pStyle w:val="Podnoje"/>
    </w:pPr>
    <w:r>
      <w:fldChar w:fldCharType="begin"/>
    </w:r>
    <w:r>
      <w:instrText xml:space="preserve"> PAGE   \* MERGEFORMAT </w:instrText>
    </w:r>
    <w:r>
      <w:fldChar w:fldCharType="separate"/>
    </w:r>
    <w:r w:rsidR="00537801">
      <w:rPr>
        <w:noProof/>
      </w:rPr>
      <w:t>1</w:t>
    </w:r>
    <w:r>
      <w:rPr>
        <w:noProof/>
      </w:rPr>
      <w:fldChar w:fldCharType="end"/>
    </w:r>
  </w:p>
  <w:p w14:paraId="4F40E945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DDD0C" w14:textId="77777777" w:rsidR="00851586" w:rsidRDefault="00851586">
      <w:r>
        <w:separator/>
      </w:r>
    </w:p>
  </w:footnote>
  <w:footnote w:type="continuationSeparator" w:id="0">
    <w:p w14:paraId="7CA74C5B" w14:textId="77777777" w:rsidR="00851586" w:rsidRDefault="00851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A29CC" w14:textId="77777777" w:rsidR="00537801" w:rsidRDefault="0053780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5EE9C" w14:textId="77777777" w:rsidR="00A5201C" w:rsidRDefault="00A5201C" w:rsidP="003163ED">
    <w:pPr>
      <w:pStyle w:val="Zaglavlje"/>
    </w:pPr>
  </w:p>
  <w:p w14:paraId="723FA7F7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7DD0" w14:textId="77777777" w:rsidR="00F72F12" w:rsidRPr="007F6402" w:rsidRDefault="007F6402" w:rsidP="007F6402">
    <w:pPr>
      <w:pStyle w:val="Zaglavlje"/>
      <w:tabs>
        <w:tab w:val="left" w:pos="8115"/>
      </w:tabs>
      <w:jc w:val="right"/>
      <w:rPr>
        <w:sz w:val="32"/>
        <w:szCs w:val="32"/>
        <w:lang w:val="hr-HR"/>
      </w:rPr>
    </w:pPr>
    <w:r>
      <w:tab/>
    </w:r>
    <w:r>
      <w:rPr>
        <w:lang w:val="hr-HR"/>
      </w:rPr>
      <w:t xml:space="preserve">                                                                                                                </w:t>
    </w:r>
    <w:r>
      <w:rPr>
        <w:sz w:val="32"/>
        <w:szCs w:val="32"/>
      </w:rPr>
      <w:t xml:space="preserve"> </w:t>
    </w:r>
    <w:r w:rsidRPr="007F6402">
      <w:rPr>
        <w:sz w:val="32"/>
        <w:szCs w:val="32"/>
      </w:rPr>
      <w:tab/>
    </w:r>
    <w:r w:rsidRPr="007F6402">
      <w:rPr>
        <w:sz w:val="32"/>
        <w:szCs w:val="32"/>
      </w:rPr>
      <w:tab/>
    </w:r>
  </w:p>
  <w:p w14:paraId="69804A0F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2DA838CC"/>
    <w:multiLevelType w:val="hybridMultilevel"/>
    <w:tmpl w:val="96303204"/>
    <w:lvl w:ilvl="0" w:tplc="80EA12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048602">
    <w:abstractNumId w:val="0"/>
  </w:num>
  <w:num w:numId="2" w16cid:durableId="171990090">
    <w:abstractNumId w:val="1"/>
  </w:num>
  <w:num w:numId="3" w16cid:durableId="1989631234">
    <w:abstractNumId w:val="2"/>
  </w:num>
  <w:num w:numId="4" w16cid:durableId="424615760">
    <w:abstractNumId w:val="3"/>
  </w:num>
  <w:num w:numId="5" w16cid:durableId="334889810">
    <w:abstractNumId w:val="8"/>
  </w:num>
  <w:num w:numId="6" w16cid:durableId="527253142">
    <w:abstractNumId w:val="6"/>
  </w:num>
  <w:num w:numId="7" w16cid:durableId="133255269">
    <w:abstractNumId w:val="5"/>
  </w:num>
  <w:num w:numId="8" w16cid:durableId="1772315681">
    <w:abstractNumId w:val="4"/>
  </w:num>
  <w:num w:numId="9" w16cid:durableId="937935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07315"/>
    <w:rsid w:val="00021A26"/>
    <w:rsid w:val="00023A57"/>
    <w:rsid w:val="00026E7F"/>
    <w:rsid w:val="000273F3"/>
    <w:rsid w:val="00031A49"/>
    <w:rsid w:val="0003686E"/>
    <w:rsid w:val="000374EF"/>
    <w:rsid w:val="00044F33"/>
    <w:rsid w:val="0005072D"/>
    <w:rsid w:val="00052FEA"/>
    <w:rsid w:val="00053D22"/>
    <w:rsid w:val="0005499B"/>
    <w:rsid w:val="00055786"/>
    <w:rsid w:val="0006047A"/>
    <w:rsid w:val="000639FA"/>
    <w:rsid w:val="00066EFC"/>
    <w:rsid w:val="00070F0D"/>
    <w:rsid w:val="00074B02"/>
    <w:rsid w:val="00086ABD"/>
    <w:rsid w:val="00092880"/>
    <w:rsid w:val="00094843"/>
    <w:rsid w:val="000A4004"/>
    <w:rsid w:val="000A4EAE"/>
    <w:rsid w:val="000A6520"/>
    <w:rsid w:val="000B16C5"/>
    <w:rsid w:val="000B40D3"/>
    <w:rsid w:val="000C77AA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192B"/>
    <w:rsid w:val="00122E9A"/>
    <w:rsid w:val="001236A6"/>
    <w:rsid w:val="00125236"/>
    <w:rsid w:val="0013563B"/>
    <w:rsid w:val="00154369"/>
    <w:rsid w:val="0015636F"/>
    <w:rsid w:val="00170C3D"/>
    <w:rsid w:val="0017504C"/>
    <w:rsid w:val="001804AB"/>
    <w:rsid w:val="001909C1"/>
    <w:rsid w:val="001A6D23"/>
    <w:rsid w:val="001B264A"/>
    <w:rsid w:val="001B4E88"/>
    <w:rsid w:val="001C0B68"/>
    <w:rsid w:val="001C517C"/>
    <w:rsid w:val="001D6FE2"/>
    <w:rsid w:val="001D71FE"/>
    <w:rsid w:val="001E3110"/>
    <w:rsid w:val="001E4DB7"/>
    <w:rsid w:val="001E514E"/>
    <w:rsid w:val="00200044"/>
    <w:rsid w:val="00201C0E"/>
    <w:rsid w:val="00203592"/>
    <w:rsid w:val="00206F20"/>
    <w:rsid w:val="002079C1"/>
    <w:rsid w:val="00212DDF"/>
    <w:rsid w:val="002174D0"/>
    <w:rsid w:val="00223312"/>
    <w:rsid w:val="00225611"/>
    <w:rsid w:val="00233AD7"/>
    <w:rsid w:val="002418C5"/>
    <w:rsid w:val="00243843"/>
    <w:rsid w:val="00243FD8"/>
    <w:rsid w:val="002455AA"/>
    <w:rsid w:val="00246E15"/>
    <w:rsid w:val="00252E42"/>
    <w:rsid w:val="00267439"/>
    <w:rsid w:val="00267B78"/>
    <w:rsid w:val="002706D9"/>
    <w:rsid w:val="00271B4F"/>
    <w:rsid w:val="0028028D"/>
    <w:rsid w:val="002809D2"/>
    <w:rsid w:val="00284C59"/>
    <w:rsid w:val="00285763"/>
    <w:rsid w:val="0029022D"/>
    <w:rsid w:val="002913B0"/>
    <w:rsid w:val="00294FA8"/>
    <w:rsid w:val="002A08DE"/>
    <w:rsid w:val="002A453D"/>
    <w:rsid w:val="002B5CBB"/>
    <w:rsid w:val="002B65A8"/>
    <w:rsid w:val="002C0437"/>
    <w:rsid w:val="002C7B9B"/>
    <w:rsid w:val="002D4B71"/>
    <w:rsid w:val="002D6C2C"/>
    <w:rsid w:val="002F10F6"/>
    <w:rsid w:val="002F62A7"/>
    <w:rsid w:val="002F7A59"/>
    <w:rsid w:val="00300886"/>
    <w:rsid w:val="00302DD3"/>
    <w:rsid w:val="00306EC8"/>
    <w:rsid w:val="003113A9"/>
    <w:rsid w:val="003163ED"/>
    <w:rsid w:val="00320E45"/>
    <w:rsid w:val="00325D20"/>
    <w:rsid w:val="00325EF9"/>
    <w:rsid w:val="00330A4F"/>
    <w:rsid w:val="00331AFC"/>
    <w:rsid w:val="00332EFB"/>
    <w:rsid w:val="00333345"/>
    <w:rsid w:val="0034138A"/>
    <w:rsid w:val="003463E9"/>
    <w:rsid w:val="0035038F"/>
    <w:rsid w:val="003508F9"/>
    <w:rsid w:val="00355FDF"/>
    <w:rsid w:val="003565E5"/>
    <w:rsid w:val="003571FA"/>
    <w:rsid w:val="003606A5"/>
    <w:rsid w:val="00363C09"/>
    <w:rsid w:val="003713A2"/>
    <w:rsid w:val="00372349"/>
    <w:rsid w:val="0037525E"/>
    <w:rsid w:val="00383F31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658"/>
    <w:rsid w:val="003D4C05"/>
    <w:rsid w:val="003E10B7"/>
    <w:rsid w:val="003E3473"/>
    <w:rsid w:val="003E3CFF"/>
    <w:rsid w:val="003F7111"/>
    <w:rsid w:val="00403788"/>
    <w:rsid w:val="004113C2"/>
    <w:rsid w:val="00413271"/>
    <w:rsid w:val="004170CA"/>
    <w:rsid w:val="00417341"/>
    <w:rsid w:val="004200EB"/>
    <w:rsid w:val="004211EB"/>
    <w:rsid w:val="0042309D"/>
    <w:rsid w:val="00424110"/>
    <w:rsid w:val="0042442A"/>
    <w:rsid w:val="004325DA"/>
    <w:rsid w:val="00440182"/>
    <w:rsid w:val="0044183B"/>
    <w:rsid w:val="00443B3D"/>
    <w:rsid w:val="00444174"/>
    <w:rsid w:val="00446F1A"/>
    <w:rsid w:val="00447254"/>
    <w:rsid w:val="00450FB3"/>
    <w:rsid w:val="00455882"/>
    <w:rsid w:val="00464E52"/>
    <w:rsid w:val="004673F2"/>
    <w:rsid w:val="004847BE"/>
    <w:rsid w:val="00484CF9"/>
    <w:rsid w:val="004864DA"/>
    <w:rsid w:val="00486FA2"/>
    <w:rsid w:val="00491F31"/>
    <w:rsid w:val="004A0951"/>
    <w:rsid w:val="004A4092"/>
    <w:rsid w:val="004A48CB"/>
    <w:rsid w:val="004A5690"/>
    <w:rsid w:val="004A5E58"/>
    <w:rsid w:val="004B0D7A"/>
    <w:rsid w:val="004B1C1D"/>
    <w:rsid w:val="004B4527"/>
    <w:rsid w:val="004B4865"/>
    <w:rsid w:val="004C2774"/>
    <w:rsid w:val="004C5C65"/>
    <w:rsid w:val="004D1DBC"/>
    <w:rsid w:val="004E2B61"/>
    <w:rsid w:val="004E4AC8"/>
    <w:rsid w:val="004F4281"/>
    <w:rsid w:val="004F6EE2"/>
    <w:rsid w:val="00507645"/>
    <w:rsid w:val="005079B3"/>
    <w:rsid w:val="00516FBD"/>
    <w:rsid w:val="00523634"/>
    <w:rsid w:val="0053490C"/>
    <w:rsid w:val="00537801"/>
    <w:rsid w:val="005543A2"/>
    <w:rsid w:val="00561874"/>
    <w:rsid w:val="005645C1"/>
    <w:rsid w:val="005654CC"/>
    <w:rsid w:val="005661A2"/>
    <w:rsid w:val="005739C7"/>
    <w:rsid w:val="00577E45"/>
    <w:rsid w:val="00580E8E"/>
    <w:rsid w:val="00586B19"/>
    <w:rsid w:val="00587106"/>
    <w:rsid w:val="00590ADE"/>
    <w:rsid w:val="00590FF2"/>
    <w:rsid w:val="005B2BBE"/>
    <w:rsid w:val="005B6FF4"/>
    <w:rsid w:val="005C3768"/>
    <w:rsid w:val="005C3BC7"/>
    <w:rsid w:val="005C7951"/>
    <w:rsid w:val="005D1955"/>
    <w:rsid w:val="005D4C18"/>
    <w:rsid w:val="005D7119"/>
    <w:rsid w:val="005D7E6F"/>
    <w:rsid w:val="005E1B1D"/>
    <w:rsid w:val="005F2953"/>
    <w:rsid w:val="00600CC8"/>
    <w:rsid w:val="00601541"/>
    <w:rsid w:val="00603D1E"/>
    <w:rsid w:val="0061451A"/>
    <w:rsid w:val="00624649"/>
    <w:rsid w:val="00625E35"/>
    <w:rsid w:val="0062766E"/>
    <w:rsid w:val="006360D9"/>
    <w:rsid w:val="00642C60"/>
    <w:rsid w:val="006575BF"/>
    <w:rsid w:val="00680600"/>
    <w:rsid w:val="00681D20"/>
    <w:rsid w:val="00697339"/>
    <w:rsid w:val="006A0906"/>
    <w:rsid w:val="006A51AC"/>
    <w:rsid w:val="006B1C30"/>
    <w:rsid w:val="006B5F34"/>
    <w:rsid w:val="006C66D2"/>
    <w:rsid w:val="006D09D5"/>
    <w:rsid w:val="006D1841"/>
    <w:rsid w:val="006D555F"/>
    <w:rsid w:val="006D64CB"/>
    <w:rsid w:val="006E0596"/>
    <w:rsid w:val="006F2E03"/>
    <w:rsid w:val="006F5FD6"/>
    <w:rsid w:val="00701C87"/>
    <w:rsid w:val="007028D4"/>
    <w:rsid w:val="00706D98"/>
    <w:rsid w:val="007108F8"/>
    <w:rsid w:val="007257E1"/>
    <w:rsid w:val="0072649D"/>
    <w:rsid w:val="00727351"/>
    <w:rsid w:val="00734878"/>
    <w:rsid w:val="0074042E"/>
    <w:rsid w:val="007420E0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615"/>
    <w:rsid w:val="007947C4"/>
    <w:rsid w:val="007947ED"/>
    <w:rsid w:val="007A065C"/>
    <w:rsid w:val="007A14E3"/>
    <w:rsid w:val="007A1B85"/>
    <w:rsid w:val="007A408E"/>
    <w:rsid w:val="007A51F0"/>
    <w:rsid w:val="007B4B70"/>
    <w:rsid w:val="007C0AD6"/>
    <w:rsid w:val="007C1DE5"/>
    <w:rsid w:val="007C5677"/>
    <w:rsid w:val="007D130F"/>
    <w:rsid w:val="007F11D8"/>
    <w:rsid w:val="007F3A6F"/>
    <w:rsid w:val="007F6402"/>
    <w:rsid w:val="007F66C8"/>
    <w:rsid w:val="008115ED"/>
    <w:rsid w:val="0081387C"/>
    <w:rsid w:val="008277AB"/>
    <w:rsid w:val="0083071B"/>
    <w:rsid w:val="008322B8"/>
    <w:rsid w:val="00834106"/>
    <w:rsid w:val="00842236"/>
    <w:rsid w:val="00843532"/>
    <w:rsid w:val="00851586"/>
    <w:rsid w:val="00855D7E"/>
    <w:rsid w:val="00855DE7"/>
    <w:rsid w:val="0086022B"/>
    <w:rsid w:val="00867EAE"/>
    <w:rsid w:val="00872990"/>
    <w:rsid w:val="0087391D"/>
    <w:rsid w:val="00877B7A"/>
    <w:rsid w:val="00880D44"/>
    <w:rsid w:val="00886E53"/>
    <w:rsid w:val="00887973"/>
    <w:rsid w:val="008A2B9D"/>
    <w:rsid w:val="008B38F6"/>
    <w:rsid w:val="008B4D60"/>
    <w:rsid w:val="008B59B5"/>
    <w:rsid w:val="008B63E9"/>
    <w:rsid w:val="008C0CF4"/>
    <w:rsid w:val="008C6724"/>
    <w:rsid w:val="008C6B22"/>
    <w:rsid w:val="008C7408"/>
    <w:rsid w:val="008D360F"/>
    <w:rsid w:val="008E6478"/>
    <w:rsid w:val="008F0FBA"/>
    <w:rsid w:val="008F18D2"/>
    <w:rsid w:val="008F1AD3"/>
    <w:rsid w:val="008F576F"/>
    <w:rsid w:val="008F6B0B"/>
    <w:rsid w:val="009011F4"/>
    <w:rsid w:val="00904C01"/>
    <w:rsid w:val="00910096"/>
    <w:rsid w:val="00911216"/>
    <w:rsid w:val="00916FD3"/>
    <w:rsid w:val="00925D75"/>
    <w:rsid w:val="00926BCD"/>
    <w:rsid w:val="009271F7"/>
    <w:rsid w:val="00934A31"/>
    <w:rsid w:val="009404B1"/>
    <w:rsid w:val="00942D7C"/>
    <w:rsid w:val="00947ECA"/>
    <w:rsid w:val="009565A2"/>
    <w:rsid w:val="00965CD4"/>
    <w:rsid w:val="00974D15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05A9"/>
    <w:rsid w:val="009D2A37"/>
    <w:rsid w:val="009D50C9"/>
    <w:rsid w:val="009D6790"/>
    <w:rsid w:val="009F5FD3"/>
    <w:rsid w:val="00A029CA"/>
    <w:rsid w:val="00A2605F"/>
    <w:rsid w:val="00A272AB"/>
    <w:rsid w:val="00A317D9"/>
    <w:rsid w:val="00A35DAF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75FDE"/>
    <w:rsid w:val="00A95702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204E3"/>
    <w:rsid w:val="00B26386"/>
    <w:rsid w:val="00B27F60"/>
    <w:rsid w:val="00B339E6"/>
    <w:rsid w:val="00B37E67"/>
    <w:rsid w:val="00B4147E"/>
    <w:rsid w:val="00B45F20"/>
    <w:rsid w:val="00B534D9"/>
    <w:rsid w:val="00B72E66"/>
    <w:rsid w:val="00B76E4F"/>
    <w:rsid w:val="00B87468"/>
    <w:rsid w:val="00B91EAB"/>
    <w:rsid w:val="00B97F3E"/>
    <w:rsid w:val="00BA1D94"/>
    <w:rsid w:val="00BB46A1"/>
    <w:rsid w:val="00BB61E8"/>
    <w:rsid w:val="00BC1C1A"/>
    <w:rsid w:val="00BC54C7"/>
    <w:rsid w:val="00BF4920"/>
    <w:rsid w:val="00BF7165"/>
    <w:rsid w:val="00C1002C"/>
    <w:rsid w:val="00C14AAE"/>
    <w:rsid w:val="00C16234"/>
    <w:rsid w:val="00C23CFB"/>
    <w:rsid w:val="00C31EEB"/>
    <w:rsid w:val="00C57C7D"/>
    <w:rsid w:val="00C74B0E"/>
    <w:rsid w:val="00C77A0C"/>
    <w:rsid w:val="00C830B9"/>
    <w:rsid w:val="00C84BA8"/>
    <w:rsid w:val="00C871CF"/>
    <w:rsid w:val="00C950E7"/>
    <w:rsid w:val="00C96D8C"/>
    <w:rsid w:val="00C9700B"/>
    <w:rsid w:val="00CA2339"/>
    <w:rsid w:val="00CA7B4F"/>
    <w:rsid w:val="00CB3E74"/>
    <w:rsid w:val="00CB66D9"/>
    <w:rsid w:val="00CC0A24"/>
    <w:rsid w:val="00CC7870"/>
    <w:rsid w:val="00CD389F"/>
    <w:rsid w:val="00CD6877"/>
    <w:rsid w:val="00CD767D"/>
    <w:rsid w:val="00CE3D5C"/>
    <w:rsid w:val="00CE3EB2"/>
    <w:rsid w:val="00CF2F66"/>
    <w:rsid w:val="00D026A1"/>
    <w:rsid w:val="00D05175"/>
    <w:rsid w:val="00D1194E"/>
    <w:rsid w:val="00D12DCB"/>
    <w:rsid w:val="00D15039"/>
    <w:rsid w:val="00D22C60"/>
    <w:rsid w:val="00D23DF2"/>
    <w:rsid w:val="00D25890"/>
    <w:rsid w:val="00D27086"/>
    <w:rsid w:val="00D34522"/>
    <w:rsid w:val="00D359F8"/>
    <w:rsid w:val="00D36D31"/>
    <w:rsid w:val="00D45380"/>
    <w:rsid w:val="00D50915"/>
    <w:rsid w:val="00D51A16"/>
    <w:rsid w:val="00D6077B"/>
    <w:rsid w:val="00D614E4"/>
    <w:rsid w:val="00D65100"/>
    <w:rsid w:val="00D6668F"/>
    <w:rsid w:val="00D728B4"/>
    <w:rsid w:val="00D75F23"/>
    <w:rsid w:val="00D80281"/>
    <w:rsid w:val="00D861C6"/>
    <w:rsid w:val="00D86263"/>
    <w:rsid w:val="00D90971"/>
    <w:rsid w:val="00D92059"/>
    <w:rsid w:val="00D93F8C"/>
    <w:rsid w:val="00D9692B"/>
    <w:rsid w:val="00DB39CF"/>
    <w:rsid w:val="00DC76E4"/>
    <w:rsid w:val="00DD2DFA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3AFB"/>
    <w:rsid w:val="00E61876"/>
    <w:rsid w:val="00E641C1"/>
    <w:rsid w:val="00E660D3"/>
    <w:rsid w:val="00E72B5C"/>
    <w:rsid w:val="00E82CF6"/>
    <w:rsid w:val="00E854B6"/>
    <w:rsid w:val="00E87207"/>
    <w:rsid w:val="00E8790B"/>
    <w:rsid w:val="00E91E60"/>
    <w:rsid w:val="00E94CDD"/>
    <w:rsid w:val="00EA081F"/>
    <w:rsid w:val="00EA23D4"/>
    <w:rsid w:val="00EA4E42"/>
    <w:rsid w:val="00EA7BB5"/>
    <w:rsid w:val="00EB4CCE"/>
    <w:rsid w:val="00EC3146"/>
    <w:rsid w:val="00EC36D3"/>
    <w:rsid w:val="00ED1CE7"/>
    <w:rsid w:val="00ED3D44"/>
    <w:rsid w:val="00ED4179"/>
    <w:rsid w:val="00EE68E5"/>
    <w:rsid w:val="00EF4889"/>
    <w:rsid w:val="00EF53D4"/>
    <w:rsid w:val="00F003C8"/>
    <w:rsid w:val="00F03572"/>
    <w:rsid w:val="00F05238"/>
    <w:rsid w:val="00F10597"/>
    <w:rsid w:val="00F16CDC"/>
    <w:rsid w:val="00F20B7B"/>
    <w:rsid w:val="00F2613B"/>
    <w:rsid w:val="00F30E06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1FC3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322097B"/>
  <w15:docId w15:val="{81219C85-82A9-42F8-B774-DF03B231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F7DB9-7A83-4CC9-9826-C384C8F2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5</Words>
  <Characters>2428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Karolina Šimičić Crnojević</cp:lastModifiedBy>
  <cp:revision>4</cp:revision>
  <cp:lastPrinted>2015-03-02T10:31:00Z</cp:lastPrinted>
  <dcterms:created xsi:type="dcterms:W3CDTF">2023-01-25T07:12:00Z</dcterms:created>
  <dcterms:modified xsi:type="dcterms:W3CDTF">2023-01-25T11:04:00Z</dcterms:modified>
</cp:coreProperties>
</file>